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9DF5A" w14:textId="0B859500" w:rsidR="00936C94" w:rsidRPr="00BA42B1" w:rsidRDefault="00713AB7" w:rsidP="00713AB7">
      <w:pPr>
        <w:jc w:val="center"/>
        <w:rPr>
          <w:rFonts w:asciiTheme="minorEastAsia" w:hAnsiTheme="minorEastAsia"/>
          <w:b/>
          <w:sz w:val="24"/>
        </w:rPr>
      </w:pPr>
      <w:r w:rsidRPr="00BA42B1">
        <w:rPr>
          <w:rFonts w:asciiTheme="minorEastAsia" w:hAnsiTheme="minorEastAsia" w:hint="eastAsia"/>
          <w:b/>
          <w:sz w:val="24"/>
        </w:rPr>
        <w:t>アラームプラットフォーム【あにあら！】</w:t>
      </w:r>
    </w:p>
    <w:p w14:paraId="0A844982" w14:textId="0D7812F1" w:rsidR="00713AB7" w:rsidRPr="00BA42B1" w:rsidRDefault="00366C13" w:rsidP="00366C13">
      <w:pPr>
        <w:jc w:val="center"/>
        <w:rPr>
          <w:rFonts w:asciiTheme="minorEastAsia" w:hAnsiTheme="minorEastAsia"/>
          <w:b/>
          <w:sz w:val="24"/>
        </w:rPr>
      </w:pPr>
      <w:r w:rsidRPr="00BA42B1">
        <w:rPr>
          <w:rFonts w:asciiTheme="minorEastAsia" w:hAnsiTheme="minorEastAsia" w:hint="eastAsia"/>
          <w:b/>
          <w:sz w:val="24"/>
        </w:rPr>
        <w:t>に新しく</w:t>
      </w:r>
      <w:r w:rsidR="00713AB7" w:rsidRPr="00BA42B1">
        <w:rPr>
          <w:rFonts w:asciiTheme="minorEastAsia" w:hAnsiTheme="minorEastAsia" w:hint="eastAsia"/>
          <w:b/>
          <w:sz w:val="24"/>
        </w:rPr>
        <w:t>「</w:t>
      </w:r>
      <w:r w:rsidRPr="00BA42B1">
        <w:rPr>
          <w:rFonts w:asciiTheme="minorEastAsia" w:hAnsiTheme="minorEastAsia"/>
          <w:b/>
          <w:sz w:val="24"/>
        </w:rPr>
        <w:t>P</w:t>
      </w:r>
      <w:r w:rsidR="00967512" w:rsidRPr="00BA42B1">
        <w:rPr>
          <w:rFonts w:asciiTheme="minorEastAsia" w:hAnsiTheme="minorEastAsia" w:hint="eastAsia"/>
          <w:b/>
          <w:sz w:val="24"/>
        </w:rPr>
        <w:t>epper」</w:t>
      </w:r>
      <w:r w:rsidR="00713AB7" w:rsidRPr="00BA42B1">
        <w:rPr>
          <w:rFonts w:asciiTheme="minorEastAsia" w:hAnsiTheme="minorEastAsia" w:hint="eastAsia"/>
          <w:b/>
          <w:sz w:val="24"/>
        </w:rPr>
        <w:t>が登場！</w:t>
      </w:r>
    </w:p>
    <w:p w14:paraId="1004BC06" w14:textId="77777777" w:rsidR="00C84D25" w:rsidRPr="00BA42B1" w:rsidRDefault="00C84D25" w:rsidP="00C84D25">
      <w:pPr>
        <w:rPr>
          <w:rFonts w:asciiTheme="minorEastAsia" w:hAnsiTheme="minorEastAsia"/>
        </w:rPr>
      </w:pPr>
    </w:p>
    <w:p w14:paraId="61ECCD78" w14:textId="72300E3D" w:rsidR="008E7A24" w:rsidRPr="00BA42B1" w:rsidRDefault="00C84D25" w:rsidP="0027571B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BA42B1">
        <w:rPr>
          <w:rFonts w:asciiTheme="minorEastAsia" w:hAnsiTheme="minorEastAsia" w:hint="eastAsia"/>
        </w:rPr>
        <w:t>SEモバイル・アンド・オンライン株式会社（本社：東京都新宿区、代表取締役：伊藤文彦、以下SEM&amp;O）は、2019年</w:t>
      </w:r>
      <w:r w:rsidR="006D331A" w:rsidRPr="00BA42B1">
        <w:rPr>
          <w:rFonts w:asciiTheme="minorEastAsia" w:hAnsiTheme="minorEastAsia" w:hint="eastAsia"/>
        </w:rPr>
        <w:t>12</w:t>
      </w:r>
      <w:r w:rsidRPr="00BA42B1">
        <w:rPr>
          <w:rFonts w:asciiTheme="minorEastAsia" w:hAnsiTheme="minorEastAsia" w:hint="eastAsia"/>
        </w:rPr>
        <w:t>月</w:t>
      </w:r>
      <w:r w:rsidR="006D331A" w:rsidRPr="00BA42B1">
        <w:rPr>
          <w:rFonts w:asciiTheme="minorEastAsia" w:hAnsiTheme="minorEastAsia" w:hint="eastAsia"/>
        </w:rPr>
        <w:t>11日</w:t>
      </w:r>
      <w:r w:rsidRPr="00BA42B1">
        <w:rPr>
          <w:rFonts w:asciiTheme="minorEastAsia" w:hAnsiTheme="minorEastAsia" w:hint="eastAsia"/>
        </w:rPr>
        <w:t>にアラームプラットフォーム「あにあら！」</w:t>
      </w:r>
      <w:r w:rsidR="00680CDF" w:rsidRPr="00BA42B1">
        <w:rPr>
          <w:rFonts w:asciiTheme="minorEastAsia" w:hAnsiTheme="minorEastAsia" w:hint="eastAsia"/>
        </w:rPr>
        <w:t>にて、</w:t>
      </w:r>
      <w:r w:rsidR="00366C13" w:rsidRPr="00BA42B1">
        <w:rPr>
          <w:rFonts w:asciiTheme="minorEastAsia" w:hAnsiTheme="minorEastAsia" w:hint="eastAsia"/>
          <w:szCs w:val="21"/>
        </w:rPr>
        <w:t>ソフトバンクロボティクス株式会社（</w:t>
      </w:r>
      <w:r w:rsidR="00366C13" w:rsidRPr="00BA42B1">
        <w:rPr>
          <w:rFonts w:asciiTheme="minorEastAsia" w:hAnsiTheme="minorEastAsia" w:cs="Arial" w:hint="eastAsia"/>
          <w:bCs/>
          <w:color w:val="6A6A6A"/>
          <w:kern w:val="0"/>
          <w:szCs w:val="21"/>
          <w:shd w:val="clear" w:color="auto" w:fill="FFFFFF"/>
        </w:rPr>
        <w:t>代表取締役</w:t>
      </w:r>
      <w:r w:rsidR="00366C13" w:rsidRPr="00BA42B1">
        <w:rPr>
          <w:rFonts w:asciiTheme="minorEastAsia" w:hAnsiTheme="minorEastAsia" w:cs="Arial" w:hint="eastAsia"/>
          <w:color w:val="545454"/>
          <w:kern w:val="0"/>
          <w:szCs w:val="21"/>
          <w:shd w:val="clear" w:color="auto" w:fill="FFFFFF"/>
        </w:rPr>
        <w:t>社長</w:t>
      </w:r>
      <w:r w:rsidR="00366C13" w:rsidRPr="00BA42B1">
        <w:rPr>
          <w:rFonts w:asciiTheme="minorEastAsia" w:hAnsiTheme="minorEastAsia" w:cs="Arial"/>
          <w:color w:val="545454"/>
          <w:kern w:val="0"/>
          <w:szCs w:val="21"/>
          <w:shd w:val="clear" w:color="auto" w:fill="FFFFFF"/>
        </w:rPr>
        <w:t xml:space="preserve"> </w:t>
      </w:r>
      <w:r w:rsidR="00366C13" w:rsidRPr="00BA42B1">
        <w:rPr>
          <w:rFonts w:asciiTheme="minorEastAsia" w:hAnsiTheme="minorEastAsia" w:cs="Arial" w:hint="eastAsia"/>
          <w:color w:val="545454"/>
          <w:kern w:val="0"/>
          <w:szCs w:val="21"/>
          <w:shd w:val="clear" w:color="auto" w:fill="FFFFFF"/>
        </w:rPr>
        <w:t>兼</w:t>
      </w:r>
      <w:r w:rsidR="00366C13" w:rsidRPr="00BA42B1">
        <w:rPr>
          <w:rFonts w:asciiTheme="minorEastAsia" w:hAnsiTheme="minorEastAsia" w:cs="Arial"/>
          <w:color w:val="545454"/>
          <w:kern w:val="0"/>
          <w:szCs w:val="21"/>
          <w:shd w:val="clear" w:color="auto" w:fill="FFFFFF"/>
        </w:rPr>
        <w:t xml:space="preserve"> CEO</w:t>
      </w:r>
      <w:r w:rsidR="00366C13" w:rsidRPr="00BA42B1">
        <w:rPr>
          <w:rFonts w:asciiTheme="minorEastAsia" w:hAnsiTheme="minorEastAsia" w:cs="Arial" w:hint="eastAsia"/>
          <w:color w:val="545454"/>
          <w:kern w:val="0"/>
          <w:szCs w:val="21"/>
          <w:shd w:val="clear" w:color="auto" w:fill="FFFFFF"/>
        </w:rPr>
        <w:t>：冨澤</w:t>
      </w:r>
      <w:r w:rsidR="00366C13" w:rsidRPr="00BA42B1">
        <w:rPr>
          <w:rFonts w:asciiTheme="minorEastAsia" w:hAnsiTheme="minorEastAsia" w:cs="Arial"/>
          <w:color w:val="545454"/>
          <w:kern w:val="0"/>
          <w:szCs w:val="21"/>
          <w:shd w:val="clear" w:color="auto" w:fill="FFFFFF"/>
        </w:rPr>
        <w:t xml:space="preserve"> </w:t>
      </w:r>
      <w:r w:rsidR="00366C13" w:rsidRPr="00BA42B1">
        <w:rPr>
          <w:rFonts w:asciiTheme="minorEastAsia" w:hAnsiTheme="minorEastAsia" w:cs="Arial" w:hint="eastAsia"/>
          <w:color w:val="545454"/>
          <w:kern w:val="0"/>
          <w:szCs w:val="21"/>
          <w:shd w:val="clear" w:color="auto" w:fill="FFFFFF"/>
        </w:rPr>
        <w:t>文秀）の人型ロボット</w:t>
      </w:r>
      <w:r w:rsidR="00A82FEB" w:rsidRPr="00BA42B1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366C13" w:rsidRPr="00BA42B1">
        <w:rPr>
          <w:rFonts w:asciiTheme="minorEastAsia" w:hAnsiTheme="minorEastAsia"/>
          <w:szCs w:val="21"/>
        </w:rPr>
        <w:t>P</w:t>
      </w:r>
      <w:r w:rsidR="00680CDF" w:rsidRPr="00BA42B1">
        <w:rPr>
          <w:rFonts w:asciiTheme="minorEastAsia" w:hAnsiTheme="minorEastAsia" w:hint="eastAsia"/>
        </w:rPr>
        <w:t>epper</w:t>
      </w:r>
      <w:r w:rsidR="00A82FEB" w:rsidRPr="00BA42B1">
        <w:rPr>
          <w:rFonts w:asciiTheme="minorEastAsia" w:hAnsiTheme="minorEastAsia" w:hint="eastAsia"/>
        </w:rPr>
        <w:t>」</w:t>
      </w:r>
      <w:r w:rsidR="00680CDF" w:rsidRPr="00BA42B1">
        <w:rPr>
          <w:rFonts w:asciiTheme="minorEastAsia" w:hAnsiTheme="minorEastAsia" w:hint="eastAsia"/>
        </w:rPr>
        <w:t>のボイスパックをリリースいたしま</w:t>
      </w:r>
      <w:r w:rsidR="00366C13" w:rsidRPr="00BA42B1">
        <w:rPr>
          <w:rFonts w:asciiTheme="minorEastAsia" w:hAnsiTheme="minorEastAsia" w:hint="eastAsia"/>
        </w:rPr>
        <w:t>した</w:t>
      </w:r>
      <w:r w:rsidR="00A321F6" w:rsidRPr="00BA42B1">
        <w:rPr>
          <w:rFonts w:asciiTheme="minorEastAsia" w:hAnsiTheme="minorEastAsia" w:hint="eastAsia"/>
        </w:rPr>
        <w:t>。</w:t>
      </w:r>
      <w:r w:rsidRPr="00BA42B1">
        <w:rPr>
          <w:rFonts w:asciiTheme="minorEastAsia" w:hAnsiTheme="minorEastAsia"/>
        </w:rPr>
        <w:br/>
      </w:r>
    </w:p>
    <w:p w14:paraId="54935780" w14:textId="3979CA57" w:rsidR="001D31AD" w:rsidRPr="00BA42B1" w:rsidRDefault="008F783A" w:rsidP="00366C13">
      <w:pPr>
        <w:ind w:firstLineChars="100" w:firstLine="241"/>
        <w:rPr>
          <w:rFonts w:asciiTheme="minorEastAsia" w:hAnsiTheme="minorEastAsia"/>
          <w:b/>
          <w:sz w:val="24"/>
        </w:rPr>
      </w:pPr>
      <w:r w:rsidRPr="00BA42B1">
        <w:rPr>
          <w:rFonts w:asciiTheme="minorEastAsia" w:hAnsiTheme="minorEastAsia" w:hint="eastAsia"/>
          <w:b/>
          <w:sz w:val="24"/>
        </w:rPr>
        <w:t>◆</w:t>
      </w:r>
      <w:r w:rsidR="009B34B2" w:rsidRPr="00BA42B1">
        <w:rPr>
          <w:rFonts w:asciiTheme="minorEastAsia" w:hAnsiTheme="minorEastAsia" w:hint="eastAsia"/>
          <w:b/>
          <w:sz w:val="24"/>
        </w:rPr>
        <w:t>ボイスパックに</w:t>
      </w:r>
      <w:r w:rsidR="00366C13" w:rsidRPr="00BA42B1">
        <w:rPr>
          <w:rFonts w:asciiTheme="minorEastAsia" w:hAnsiTheme="minorEastAsia" w:hint="eastAsia"/>
          <w:b/>
          <w:sz w:val="24"/>
        </w:rPr>
        <w:t>新しく</w:t>
      </w:r>
      <w:r w:rsidR="009B34B2" w:rsidRPr="00BA42B1">
        <w:rPr>
          <w:rFonts w:asciiTheme="minorEastAsia" w:hAnsiTheme="minorEastAsia" w:hint="eastAsia"/>
          <w:b/>
          <w:sz w:val="24"/>
        </w:rPr>
        <w:t>「</w:t>
      </w:r>
      <w:r w:rsidR="00366C13" w:rsidRPr="00BA42B1">
        <w:rPr>
          <w:rFonts w:asciiTheme="minorEastAsia" w:hAnsiTheme="minorEastAsia"/>
          <w:b/>
          <w:sz w:val="24"/>
        </w:rPr>
        <w:t>P</w:t>
      </w:r>
      <w:r w:rsidR="00A60507" w:rsidRPr="00BA42B1">
        <w:rPr>
          <w:rFonts w:asciiTheme="minorEastAsia" w:hAnsiTheme="minorEastAsia"/>
          <w:b/>
          <w:sz w:val="24"/>
        </w:rPr>
        <w:t>epper</w:t>
      </w:r>
      <w:r w:rsidR="009B34B2" w:rsidRPr="00BA42B1">
        <w:rPr>
          <w:rFonts w:asciiTheme="minorEastAsia" w:hAnsiTheme="minorEastAsia" w:hint="eastAsia"/>
          <w:b/>
          <w:sz w:val="24"/>
        </w:rPr>
        <w:t>」が登場！</w:t>
      </w:r>
    </w:p>
    <w:p w14:paraId="45C22718" w14:textId="14754F4F" w:rsidR="00562587" w:rsidRPr="00BA42B1" w:rsidRDefault="00562587" w:rsidP="00443C27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人型ロボット</w:t>
      </w:r>
      <w:r w:rsidR="00D71C9C" w:rsidRPr="00BA42B1">
        <w:rPr>
          <w:rFonts w:asciiTheme="minorEastAsia" w:hAnsiTheme="minorEastAsia" w:hint="eastAsia"/>
        </w:rPr>
        <w:t>「</w:t>
      </w:r>
      <w:r w:rsidR="00366C13" w:rsidRPr="00BA42B1">
        <w:rPr>
          <w:rFonts w:asciiTheme="minorEastAsia" w:hAnsiTheme="minorEastAsia"/>
        </w:rPr>
        <w:t>P</w:t>
      </w:r>
      <w:r w:rsidRPr="00BA42B1">
        <w:rPr>
          <w:rFonts w:asciiTheme="minorEastAsia" w:hAnsiTheme="minorEastAsia" w:hint="eastAsia"/>
        </w:rPr>
        <w:t>epper</w:t>
      </w:r>
      <w:r w:rsidR="00D71C9C" w:rsidRPr="00BA42B1">
        <w:rPr>
          <w:rFonts w:asciiTheme="minorEastAsia" w:hAnsiTheme="minorEastAsia" w:hint="eastAsia"/>
        </w:rPr>
        <w:t>」</w:t>
      </w:r>
      <w:r w:rsidRPr="00BA42B1">
        <w:rPr>
          <w:rFonts w:asciiTheme="minorEastAsia" w:hAnsiTheme="minorEastAsia" w:hint="eastAsia"/>
        </w:rPr>
        <w:t>があにあら！に登場。</w:t>
      </w:r>
    </w:p>
    <w:p w14:paraId="6DA329E4" w14:textId="5954B4A9" w:rsidR="003361B8" w:rsidRPr="00BA42B1" w:rsidRDefault="00562587" w:rsidP="00443C27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朝は「お目覚めですか？ボクもしっかり目が覚めました！」</w:t>
      </w:r>
      <w:r w:rsidR="003361B8" w:rsidRPr="00BA42B1">
        <w:rPr>
          <w:rFonts w:asciiTheme="minorEastAsia" w:hAnsiTheme="minorEastAsia" w:hint="eastAsia"/>
        </w:rPr>
        <w:t>から、夜の「今日も一日お疲れ様でした。ゆっくり休んでくださいね～」まで</w:t>
      </w:r>
      <w:r w:rsidR="00621075" w:rsidRPr="00BA42B1">
        <w:rPr>
          <w:rFonts w:asciiTheme="minorEastAsia" w:hAnsiTheme="minorEastAsia"/>
        </w:rPr>
        <w:t>1</w:t>
      </w:r>
      <w:r w:rsidR="002D53C2" w:rsidRPr="00BA42B1">
        <w:rPr>
          <w:rFonts w:asciiTheme="minorEastAsia" w:hAnsiTheme="minorEastAsia" w:hint="eastAsia"/>
        </w:rPr>
        <w:t>パック</w:t>
      </w:r>
      <w:r w:rsidR="00621075" w:rsidRPr="00BA42B1">
        <w:rPr>
          <w:rFonts w:asciiTheme="minorEastAsia" w:hAnsiTheme="minorEastAsia" w:hint="eastAsia"/>
        </w:rPr>
        <w:t>50種類、2パックで</w:t>
      </w:r>
      <w:r w:rsidR="004768FD" w:rsidRPr="00BA42B1">
        <w:rPr>
          <w:rFonts w:asciiTheme="minorEastAsia" w:hAnsiTheme="minorEastAsia" w:hint="eastAsia"/>
        </w:rPr>
        <w:t>合計</w:t>
      </w:r>
      <w:r w:rsidR="00C462E3" w:rsidRPr="00BA42B1">
        <w:rPr>
          <w:rFonts w:asciiTheme="minorEastAsia" w:hAnsiTheme="minorEastAsia"/>
        </w:rPr>
        <w:t>10</w:t>
      </w:r>
      <w:r w:rsidR="002D53C2" w:rsidRPr="00BA42B1">
        <w:rPr>
          <w:rFonts w:asciiTheme="minorEastAsia" w:hAnsiTheme="minorEastAsia" w:hint="eastAsia"/>
        </w:rPr>
        <w:t>0</w:t>
      </w:r>
      <w:r w:rsidR="003361B8" w:rsidRPr="00BA42B1">
        <w:rPr>
          <w:rFonts w:asciiTheme="minorEastAsia" w:hAnsiTheme="minorEastAsia" w:hint="eastAsia"/>
        </w:rPr>
        <w:t>種類のボイスを</w:t>
      </w:r>
      <w:r w:rsidR="00366C13" w:rsidRPr="00BA42B1">
        <w:rPr>
          <w:rFonts w:asciiTheme="minorEastAsia" w:hAnsiTheme="minorEastAsia" w:hint="eastAsia"/>
        </w:rPr>
        <w:t>お楽しみいただけます。</w:t>
      </w:r>
    </w:p>
    <w:p w14:paraId="7BDF59AF" w14:textId="0A23DFEA" w:rsidR="00366C13" w:rsidRPr="00BA42B1" w:rsidRDefault="00366C13" w:rsidP="00443C27">
      <w:pPr>
        <w:rPr>
          <w:rFonts w:asciiTheme="minorEastAsia" w:hAnsiTheme="minorEastAsia"/>
        </w:rPr>
      </w:pPr>
    </w:p>
    <w:p w14:paraId="3AA73460" w14:textId="6A258C0F" w:rsidR="004D5C5C" w:rsidRPr="00BA42B1" w:rsidRDefault="004D5C5C" w:rsidP="00443C27">
      <w:pPr>
        <w:rPr>
          <w:rFonts w:asciiTheme="minorEastAsia" w:hAnsiTheme="minorEastAsia"/>
        </w:rPr>
      </w:pPr>
      <w:r w:rsidRPr="00BA42B1">
        <w:rPr>
          <w:rFonts w:asciiTheme="minorEastAsia" w:hAnsiTheme="minorEastAsia"/>
          <w:noProof/>
        </w:rPr>
        <w:drawing>
          <wp:inline distT="0" distB="0" distL="0" distR="0" wp14:anchorId="3D7B0805" wp14:editId="01B9A85D">
            <wp:extent cx="6645910" cy="39947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F49E" w14:textId="77777777" w:rsidR="00366C13" w:rsidRPr="00BA42B1" w:rsidRDefault="00366C13" w:rsidP="00443C27">
      <w:pPr>
        <w:rPr>
          <w:rFonts w:asciiTheme="minorEastAsia" w:hAnsiTheme="minorEastAsia"/>
        </w:rPr>
      </w:pPr>
    </w:p>
    <w:p w14:paraId="7E69B3C6" w14:textId="7721F20F" w:rsidR="00A17EC8" w:rsidRPr="00BA42B1" w:rsidRDefault="00A17EC8" w:rsidP="0084178C">
      <w:pPr>
        <w:rPr>
          <w:rFonts w:asciiTheme="minorEastAsia" w:hAnsiTheme="minorEastAsia"/>
          <w:b/>
          <w:sz w:val="24"/>
        </w:rPr>
      </w:pPr>
    </w:p>
    <w:p w14:paraId="3822A4B6" w14:textId="6C170591" w:rsidR="00A17EC8" w:rsidRPr="00BA42B1" w:rsidRDefault="00A17EC8" w:rsidP="00A17EC8">
      <w:pPr>
        <w:rPr>
          <w:rFonts w:asciiTheme="minorEastAsia" w:hAnsiTheme="minorEastAsia"/>
          <w:b/>
        </w:rPr>
      </w:pPr>
      <w:r w:rsidRPr="00BA42B1">
        <w:rPr>
          <w:rFonts w:asciiTheme="minorEastAsia" w:hAnsiTheme="minorEastAsia"/>
          <w:b/>
        </w:rPr>
        <w:br w:type="page"/>
      </w:r>
    </w:p>
    <w:p w14:paraId="24159A08" w14:textId="54BB9197" w:rsidR="00DD469D" w:rsidRPr="00BA42B1" w:rsidRDefault="00DD469D" w:rsidP="004D5C5C">
      <w:pPr>
        <w:ind w:firstLineChars="100" w:firstLine="241"/>
        <w:rPr>
          <w:rFonts w:asciiTheme="minorEastAsia" w:hAnsiTheme="minorEastAsia"/>
          <w:b/>
          <w:sz w:val="24"/>
        </w:rPr>
      </w:pPr>
      <w:r w:rsidRPr="00BA42B1">
        <w:rPr>
          <w:rFonts w:asciiTheme="minorEastAsia" w:hAnsiTheme="minorEastAsia" w:hint="eastAsia"/>
          <w:b/>
          <w:sz w:val="24"/>
        </w:rPr>
        <w:lastRenderedPageBreak/>
        <w:t>◆</w:t>
      </w:r>
      <w:r w:rsidR="007A028D" w:rsidRPr="00BA42B1">
        <w:rPr>
          <w:rFonts w:asciiTheme="minorEastAsia" w:hAnsiTheme="minorEastAsia" w:hint="eastAsia"/>
          <w:b/>
          <w:sz w:val="24"/>
        </w:rPr>
        <w:t>カメラ</w:t>
      </w:r>
      <w:r w:rsidR="006F40A0" w:rsidRPr="00BA42B1">
        <w:rPr>
          <w:rFonts w:asciiTheme="minorEastAsia" w:hAnsiTheme="minorEastAsia" w:hint="eastAsia"/>
          <w:b/>
          <w:sz w:val="24"/>
        </w:rPr>
        <w:t>フレーム機能</w:t>
      </w:r>
      <w:r w:rsidR="007A028D" w:rsidRPr="00BA42B1">
        <w:rPr>
          <w:rFonts w:asciiTheme="minorEastAsia" w:hAnsiTheme="minorEastAsia" w:hint="eastAsia"/>
          <w:b/>
          <w:sz w:val="24"/>
        </w:rPr>
        <w:t>で</w:t>
      </w:r>
      <w:r w:rsidR="00D71C9C" w:rsidRPr="00BA42B1">
        <w:rPr>
          <w:rFonts w:asciiTheme="minorEastAsia" w:hAnsiTheme="minorEastAsia" w:hint="eastAsia"/>
          <w:b/>
          <w:sz w:val="24"/>
        </w:rPr>
        <w:t>「</w:t>
      </w:r>
      <w:r w:rsidR="004D5C5C" w:rsidRPr="00BA42B1">
        <w:rPr>
          <w:rFonts w:asciiTheme="minorEastAsia" w:hAnsiTheme="minorEastAsia"/>
          <w:b/>
          <w:sz w:val="24"/>
        </w:rPr>
        <w:t>P</w:t>
      </w:r>
      <w:r w:rsidR="007A028D" w:rsidRPr="00BA42B1">
        <w:rPr>
          <w:rFonts w:asciiTheme="minorEastAsia" w:hAnsiTheme="minorEastAsia" w:hint="eastAsia"/>
          <w:b/>
          <w:sz w:val="24"/>
        </w:rPr>
        <w:t>epper</w:t>
      </w:r>
      <w:r w:rsidR="00D71C9C" w:rsidRPr="00BA42B1">
        <w:rPr>
          <w:rFonts w:asciiTheme="minorEastAsia" w:hAnsiTheme="minorEastAsia" w:hint="eastAsia"/>
          <w:b/>
          <w:sz w:val="24"/>
        </w:rPr>
        <w:t>」</w:t>
      </w:r>
      <w:r w:rsidR="007A028D" w:rsidRPr="00BA42B1">
        <w:rPr>
          <w:rFonts w:asciiTheme="minorEastAsia" w:hAnsiTheme="minorEastAsia" w:hint="eastAsia"/>
          <w:b/>
          <w:sz w:val="24"/>
        </w:rPr>
        <w:t>と一緒に写真を</w:t>
      </w:r>
      <w:r w:rsidR="00034313" w:rsidRPr="00BA42B1">
        <w:rPr>
          <w:rFonts w:asciiTheme="minorEastAsia" w:hAnsiTheme="minorEastAsia" w:hint="eastAsia"/>
          <w:b/>
          <w:sz w:val="24"/>
        </w:rPr>
        <w:t>撮ろう！</w:t>
      </w:r>
    </w:p>
    <w:p w14:paraId="22532F0A" w14:textId="6D951105" w:rsidR="00926D34" w:rsidRPr="00BA42B1" w:rsidRDefault="00034313" w:rsidP="00926D34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ボイスパックには、様々なポーズ</w:t>
      </w:r>
      <w:r w:rsidR="004D5C5C" w:rsidRPr="00BA42B1">
        <w:rPr>
          <w:rFonts w:asciiTheme="minorEastAsia" w:hAnsiTheme="minorEastAsia" w:hint="eastAsia"/>
        </w:rPr>
        <w:t>の</w:t>
      </w:r>
      <w:r w:rsidR="00D71C9C" w:rsidRPr="00BA42B1">
        <w:rPr>
          <w:rFonts w:asciiTheme="minorEastAsia" w:hAnsiTheme="minorEastAsia" w:hint="eastAsia"/>
        </w:rPr>
        <w:t>「</w:t>
      </w:r>
      <w:r w:rsidR="004D5C5C" w:rsidRPr="00BA42B1">
        <w:rPr>
          <w:rFonts w:asciiTheme="minorEastAsia" w:hAnsiTheme="minorEastAsia"/>
        </w:rPr>
        <w:t>P</w:t>
      </w:r>
      <w:r w:rsidRPr="00BA42B1">
        <w:rPr>
          <w:rFonts w:asciiTheme="minorEastAsia" w:hAnsiTheme="minorEastAsia" w:hint="eastAsia"/>
        </w:rPr>
        <w:t>epper</w:t>
      </w:r>
      <w:r w:rsidR="00D71C9C" w:rsidRPr="00BA42B1">
        <w:rPr>
          <w:rFonts w:asciiTheme="minorEastAsia" w:hAnsiTheme="minorEastAsia" w:hint="eastAsia"/>
        </w:rPr>
        <w:t>」</w:t>
      </w:r>
      <w:r w:rsidRPr="00BA42B1">
        <w:rPr>
          <w:rFonts w:asciiTheme="minorEastAsia" w:hAnsiTheme="minorEastAsia" w:hint="eastAsia"/>
        </w:rPr>
        <w:t>のカメラフレーム機能もついています。</w:t>
      </w:r>
    </w:p>
    <w:p w14:paraId="64FD51D0" w14:textId="5F9935CB" w:rsidR="00B13A15" w:rsidRPr="00BA42B1" w:rsidRDefault="00B13A15" w:rsidP="008F647F">
      <w:pPr>
        <w:rPr>
          <w:rFonts w:asciiTheme="minorEastAsia" w:hAnsiTheme="minorEastAsia"/>
          <w:highlight w:val="yellow"/>
        </w:rPr>
      </w:pPr>
      <w:r w:rsidRPr="00BA42B1">
        <w:rPr>
          <w:rFonts w:asciiTheme="minorEastAsia" w:hAnsiTheme="minorEastAsia"/>
          <w:highlight w:val="yellow"/>
        </w:rPr>
        <w:t>P</w:t>
      </w:r>
      <w:r w:rsidRPr="00BA42B1">
        <w:rPr>
          <w:rFonts w:asciiTheme="minorEastAsia" w:hAnsiTheme="minorEastAsia" w:hint="eastAsia"/>
          <w:highlight w:val="yellow"/>
        </w:rPr>
        <w:t>epperと一緒に2ショットを撮ったり、pepperと</w:t>
      </w:r>
      <w:r w:rsidR="00646D23" w:rsidRPr="00BA42B1">
        <w:rPr>
          <w:rFonts w:asciiTheme="minorEastAsia" w:hAnsiTheme="minorEastAsia" w:hint="eastAsia"/>
          <w:highlight w:val="yellow"/>
        </w:rPr>
        <w:t>旅先の風景を撮ったりできます！</w:t>
      </w:r>
    </w:p>
    <w:p w14:paraId="5D419BE1" w14:textId="0ABAE514" w:rsidR="007920E0" w:rsidRPr="00BA42B1" w:rsidRDefault="00034313" w:rsidP="008F647F">
      <w:pPr>
        <w:rPr>
          <w:rFonts w:asciiTheme="minorEastAsia" w:hAnsiTheme="minorEastAsia"/>
          <w:highlight w:val="yellow"/>
        </w:rPr>
      </w:pPr>
      <w:r w:rsidRPr="00BA42B1">
        <w:rPr>
          <w:rFonts w:asciiTheme="minorEastAsia" w:hAnsiTheme="minorEastAsia" w:hint="eastAsia"/>
          <w:highlight w:val="yellow"/>
        </w:rPr>
        <w:t>想い出の写真</w:t>
      </w:r>
      <w:r w:rsidR="00953F4E" w:rsidRPr="00BA42B1">
        <w:rPr>
          <w:rFonts w:asciiTheme="minorEastAsia" w:hAnsiTheme="minorEastAsia" w:hint="eastAsia"/>
          <w:highlight w:val="yellow"/>
        </w:rPr>
        <w:t>を</w:t>
      </w:r>
      <w:r w:rsidR="00D71C9C" w:rsidRPr="00BA42B1">
        <w:rPr>
          <w:rFonts w:asciiTheme="minorEastAsia" w:hAnsiTheme="minorEastAsia" w:hint="eastAsia"/>
          <w:highlight w:val="yellow"/>
        </w:rPr>
        <w:t>「</w:t>
      </w:r>
      <w:r w:rsidR="00A82FEB" w:rsidRPr="00BA42B1">
        <w:rPr>
          <w:rFonts w:asciiTheme="minorEastAsia" w:hAnsiTheme="minorEastAsia" w:hint="eastAsia"/>
          <w:highlight w:val="yellow"/>
        </w:rPr>
        <w:t>P</w:t>
      </w:r>
      <w:r w:rsidRPr="00BA42B1">
        <w:rPr>
          <w:rFonts w:asciiTheme="minorEastAsia" w:hAnsiTheme="minorEastAsia"/>
          <w:highlight w:val="yellow"/>
        </w:rPr>
        <w:t>epper</w:t>
      </w:r>
      <w:r w:rsidR="00D71C9C" w:rsidRPr="00BA42B1">
        <w:rPr>
          <w:rFonts w:asciiTheme="minorEastAsia" w:hAnsiTheme="minorEastAsia" w:hint="eastAsia"/>
          <w:highlight w:val="yellow"/>
        </w:rPr>
        <w:t>」</w:t>
      </w:r>
      <w:r w:rsidRPr="00BA42B1">
        <w:rPr>
          <w:rFonts w:asciiTheme="minorEastAsia" w:hAnsiTheme="minorEastAsia" w:hint="eastAsia"/>
          <w:highlight w:val="yellow"/>
        </w:rPr>
        <w:t>と一緒に撮ろう！</w:t>
      </w:r>
    </w:p>
    <w:p w14:paraId="21889F0B" w14:textId="114A1E93" w:rsidR="004D5C5C" w:rsidRPr="00BA42B1" w:rsidRDefault="004D5C5C" w:rsidP="008F647F">
      <w:pPr>
        <w:rPr>
          <w:rFonts w:asciiTheme="minorEastAsia" w:hAnsiTheme="minorEastAsia"/>
        </w:rPr>
      </w:pPr>
    </w:p>
    <w:p w14:paraId="63839C02" w14:textId="3EF2F846" w:rsidR="004D5C5C" w:rsidRPr="00BA42B1" w:rsidRDefault="00BA42B1" w:rsidP="008F647F">
      <w:pPr>
        <w:rPr>
          <w:rFonts w:asciiTheme="minorEastAsia" w:hAnsiTheme="minorEastAsia"/>
        </w:rPr>
      </w:pPr>
      <w:r w:rsidRPr="00BA42B1">
        <w:rPr>
          <w:rFonts w:asciiTheme="minorEastAsia" w:hAnsiTheme="minorEastAsia"/>
          <w:noProof/>
        </w:rPr>
        <w:pict w14:anchorId="01FDD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79pt">
            <v:imagedata r:id="rId9" o:title="pepper_twi_04"/>
          </v:shape>
        </w:pict>
      </w:r>
    </w:p>
    <w:p w14:paraId="4F317715" w14:textId="25E113A6" w:rsidR="00DD469D" w:rsidRPr="00BA42B1" w:rsidRDefault="00DD469D" w:rsidP="008F647F">
      <w:pPr>
        <w:rPr>
          <w:rFonts w:asciiTheme="minorEastAsia" w:hAnsiTheme="minorEastAsia"/>
          <w:szCs w:val="21"/>
        </w:rPr>
      </w:pPr>
      <w:r w:rsidRPr="00BA42B1">
        <w:rPr>
          <w:rFonts w:asciiTheme="minorEastAsia" w:hAnsiTheme="minorEastAsia"/>
          <w:szCs w:val="21"/>
        </w:rPr>
        <w:br w:type="page"/>
      </w:r>
    </w:p>
    <w:p w14:paraId="37B245EF" w14:textId="77777777" w:rsidR="00182877" w:rsidRPr="00BA42B1" w:rsidRDefault="00CC4BAD" w:rsidP="00863F6A">
      <w:pPr>
        <w:rPr>
          <w:rFonts w:asciiTheme="minorEastAsia" w:hAnsiTheme="minorEastAsia"/>
          <w:b/>
        </w:rPr>
      </w:pPr>
      <w:r w:rsidRPr="00BA42B1">
        <w:rPr>
          <w:rFonts w:asciiTheme="minorEastAsia" w:hAnsiTheme="minorEastAsia" w:hint="eastAsia"/>
          <w:b/>
          <w:sz w:val="24"/>
        </w:rPr>
        <w:lastRenderedPageBreak/>
        <w:t>◆</w:t>
      </w:r>
      <w:r w:rsidR="00FA6E97" w:rsidRPr="00BA42B1">
        <w:rPr>
          <w:rFonts w:asciiTheme="minorEastAsia" w:hAnsiTheme="minorEastAsia" w:hint="eastAsia"/>
          <w:b/>
        </w:rPr>
        <w:t>アプリ概要</w:t>
      </w:r>
    </w:p>
    <w:p w14:paraId="4D31AB7A" w14:textId="77777777" w:rsidR="004374CF" w:rsidRPr="00BA42B1" w:rsidRDefault="00BE4ED7" w:rsidP="004374CF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あにあら！</w:t>
      </w:r>
    </w:p>
    <w:p w14:paraId="058C565E" w14:textId="77777777" w:rsidR="004374CF" w:rsidRPr="00BA42B1" w:rsidRDefault="00F730E4" w:rsidP="004374CF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▼</w:t>
      </w:r>
      <w:r w:rsidR="004374CF" w:rsidRPr="00BA42B1">
        <w:rPr>
          <w:rFonts w:asciiTheme="minorEastAsia" w:hAnsiTheme="minorEastAsia" w:hint="eastAsia"/>
        </w:rPr>
        <w:t>Android版</w:t>
      </w:r>
    </w:p>
    <w:p w14:paraId="1AD7B40C" w14:textId="527EA218" w:rsidR="0067258E" w:rsidRPr="00BA42B1" w:rsidRDefault="00A612BB" w:rsidP="004374CF">
      <w:pPr>
        <w:rPr>
          <w:rStyle w:val="a3"/>
          <w:rFonts w:asciiTheme="minorEastAsia" w:hAnsiTheme="minorEastAsia"/>
        </w:rPr>
      </w:pPr>
      <w:hyperlink r:id="rId10" w:history="1">
        <w:r w:rsidR="0067258E" w:rsidRPr="00BA42B1">
          <w:rPr>
            <w:rStyle w:val="a3"/>
            <w:rFonts w:asciiTheme="minorEastAsia" w:hAnsiTheme="minorEastAsia"/>
          </w:rPr>
          <w:t>https://play.google.com/store/apps/details?id=jp.co.semo.aniala</w:t>
        </w:r>
      </w:hyperlink>
    </w:p>
    <w:p w14:paraId="5F1D5612" w14:textId="77777777" w:rsidR="0067258E" w:rsidRPr="00BA42B1" w:rsidRDefault="0067258E" w:rsidP="004374CF">
      <w:pPr>
        <w:rPr>
          <w:rStyle w:val="a3"/>
          <w:rFonts w:asciiTheme="minorEastAsia" w:hAnsiTheme="minorEastAsia"/>
        </w:rPr>
      </w:pPr>
    </w:p>
    <w:p w14:paraId="0F7D0A20" w14:textId="6022E8A1" w:rsidR="004374CF" w:rsidRPr="00BA42B1" w:rsidRDefault="00F730E4" w:rsidP="004374CF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▼</w:t>
      </w:r>
      <w:r w:rsidR="004374CF" w:rsidRPr="00BA42B1">
        <w:rPr>
          <w:rFonts w:asciiTheme="minorEastAsia" w:hAnsiTheme="minorEastAsia"/>
        </w:rPr>
        <w:t>IOS版</w:t>
      </w:r>
    </w:p>
    <w:p w14:paraId="32683895" w14:textId="75FD0DAD" w:rsidR="0000016A" w:rsidRPr="00BA42B1" w:rsidRDefault="006327DE" w:rsidP="003C09F0">
      <w:pPr>
        <w:rPr>
          <w:rStyle w:val="a3"/>
          <w:rFonts w:asciiTheme="minorEastAsia" w:hAnsiTheme="minorEastAsia"/>
        </w:rPr>
      </w:pPr>
      <w:r w:rsidRPr="00BA42B1">
        <w:rPr>
          <w:rStyle w:val="a3"/>
          <w:rFonts w:asciiTheme="minorEastAsia" w:hAnsiTheme="minorEastAsia"/>
        </w:rPr>
        <w:t>https://itunes.apple.com/app/id1473915656</w:t>
      </w:r>
    </w:p>
    <w:p w14:paraId="4ACC911D" w14:textId="77777777" w:rsidR="0000016A" w:rsidRPr="00BA42B1" w:rsidRDefault="0000016A" w:rsidP="003C09F0">
      <w:pPr>
        <w:rPr>
          <w:rStyle w:val="a3"/>
          <w:rFonts w:asciiTheme="minorEastAsia" w:hAnsiTheme="minorEastAsia"/>
        </w:rPr>
      </w:pPr>
    </w:p>
    <w:p w14:paraId="24E7EE49" w14:textId="29723BB2" w:rsidR="0000016A" w:rsidRPr="00BA42B1" w:rsidRDefault="0000016A" w:rsidP="003C09F0">
      <w:pPr>
        <w:rPr>
          <w:rStyle w:val="a3"/>
          <w:rFonts w:asciiTheme="minorEastAsia" w:hAnsiTheme="minorEastAsia"/>
          <w:color w:val="auto"/>
          <w:u w:val="none"/>
        </w:rPr>
      </w:pPr>
      <w:r w:rsidRPr="00BA42B1">
        <w:rPr>
          <w:rFonts w:asciiTheme="minorEastAsia" w:hAnsiTheme="minorEastAsia" w:hint="eastAsia"/>
        </w:rPr>
        <w:t>▼Twitterアカウント</w:t>
      </w:r>
    </w:p>
    <w:p w14:paraId="70AD3DCF" w14:textId="4ACE4343" w:rsidR="0000016A" w:rsidRPr="00BA42B1" w:rsidRDefault="0000016A" w:rsidP="003C09F0">
      <w:pPr>
        <w:rPr>
          <w:rStyle w:val="a3"/>
          <w:rFonts w:asciiTheme="minorEastAsia" w:hAnsiTheme="minorEastAsia"/>
        </w:rPr>
      </w:pPr>
      <w:r w:rsidRPr="00BA42B1">
        <w:rPr>
          <w:rStyle w:val="a3"/>
          <w:rFonts w:asciiTheme="minorEastAsia" w:hAnsiTheme="minorEastAsia"/>
        </w:rPr>
        <w:t>https://twitter.com/aniala_muu</w:t>
      </w:r>
    </w:p>
    <w:p w14:paraId="7B7B1598" w14:textId="77777777" w:rsidR="003C4946" w:rsidRPr="00BA42B1" w:rsidRDefault="003C4946" w:rsidP="003C09F0">
      <w:pPr>
        <w:rPr>
          <w:rFonts w:asciiTheme="minorEastAsia" w:hAnsiTheme="minorEastAsia"/>
        </w:rPr>
      </w:pPr>
    </w:p>
    <w:p w14:paraId="3BF85A7C" w14:textId="77777777" w:rsidR="008C4B65" w:rsidRPr="00BA42B1" w:rsidRDefault="008C4B65" w:rsidP="003C09F0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【</w:t>
      </w:r>
      <w:r w:rsidR="00727A72" w:rsidRPr="00BA42B1">
        <w:rPr>
          <w:rFonts w:asciiTheme="minorEastAsia" w:hAnsiTheme="minorEastAsia" w:hint="eastAsia"/>
        </w:rPr>
        <w:t>あにあら！</w:t>
      </w:r>
      <w:r w:rsidRPr="00BA42B1">
        <w:rPr>
          <w:rFonts w:asciiTheme="minorEastAsia" w:hAnsiTheme="minorEastAsia" w:hint="eastAsia"/>
        </w:rPr>
        <w:t>】とは</w:t>
      </w:r>
    </w:p>
    <w:p w14:paraId="41B42109" w14:textId="77777777" w:rsidR="00466BE0" w:rsidRPr="00BA42B1" w:rsidRDefault="00466BE0" w:rsidP="00E67FF6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魅力的なキャラクターのボイス</w:t>
      </w:r>
      <w:r w:rsidR="0006633B" w:rsidRPr="00BA42B1">
        <w:rPr>
          <w:rFonts w:asciiTheme="minorEastAsia" w:hAnsiTheme="minorEastAsia" w:hint="eastAsia"/>
        </w:rPr>
        <w:t>であなたの生活</w:t>
      </w:r>
      <w:r w:rsidR="00111610" w:rsidRPr="00BA42B1">
        <w:rPr>
          <w:rFonts w:asciiTheme="minorEastAsia" w:hAnsiTheme="minorEastAsia" w:hint="eastAsia"/>
        </w:rPr>
        <w:t>に楽しみをプラス</w:t>
      </w:r>
      <w:r w:rsidRPr="00BA42B1">
        <w:rPr>
          <w:rFonts w:asciiTheme="minorEastAsia" w:hAnsiTheme="minorEastAsia" w:hint="eastAsia"/>
        </w:rPr>
        <w:t>！</w:t>
      </w:r>
    </w:p>
    <w:p w14:paraId="366435E1" w14:textId="77777777" w:rsidR="00466BE0" w:rsidRPr="00BA42B1" w:rsidRDefault="00466BE0" w:rsidP="00E67FF6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このアプリをひとつダウンロードするだけで、</w:t>
      </w:r>
    </w:p>
    <w:p w14:paraId="3D73C9E3" w14:textId="77777777" w:rsidR="00466BE0" w:rsidRPr="00BA42B1" w:rsidRDefault="00466BE0" w:rsidP="00E67FF6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色々なキャラクターがあなたのスケジュールを管理してくれるよ。</w:t>
      </w:r>
    </w:p>
    <w:p w14:paraId="1E14D871" w14:textId="77777777" w:rsidR="00F730E4" w:rsidRPr="00BA42B1" w:rsidRDefault="00F730E4" w:rsidP="00E67FF6">
      <w:pPr>
        <w:rPr>
          <w:rFonts w:asciiTheme="minorEastAsia" w:hAnsiTheme="minorEastAsia"/>
        </w:rPr>
      </w:pPr>
    </w:p>
    <w:p w14:paraId="20C02BC3" w14:textId="37555991" w:rsidR="00863F6A" w:rsidRPr="00BA42B1" w:rsidRDefault="00466BE0" w:rsidP="003C09F0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ボイスは全て</w:t>
      </w:r>
      <w:r w:rsidR="0020652B" w:rsidRPr="00BA42B1">
        <w:rPr>
          <w:rFonts w:asciiTheme="minorEastAsia" w:hAnsiTheme="minorEastAsia" w:hint="eastAsia"/>
        </w:rPr>
        <w:t>録り</w:t>
      </w:r>
      <w:r w:rsidR="0099620A" w:rsidRPr="00BA42B1">
        <w:rPr>
          <w:rFonts w:asciiTheme="minorEastAsia" w:hAnsiTheme="minorEastAsia" w:hint="eastAsia"/>
        </w:rPr>
        <w:t>お</w:t>
      </w:r>
      <w:r w:rsidRPr="00BA42B1">
        <w:rPr>
          <w:rFonts w:asciiTheme="minorEastAsia" w:hAnsiTheme="minorEastAsia" w:hint="eastAsia"/>
        </w:rPr>
        <w:t>ろし！ここでしか聞けないボイスを堪能しよう！</w:t>
      </w:r>
    </w:p>
    <w:p w14:paraId="075BA0F9" w14:textId="77777777" w:rsidR="00863F6A" w:rsidRPr="00BA42B1" w:rsidRDefault="00863F6A" w:rsidP="003C09F0">
      <w:pPr>
        <w:rPr>
          <w:rFonts w:asciiTheme="minorEastAsia" w:hAnsiTheme="minorEastAsia"/>
        </w:rPr>
      </w:pPr>
    </w:p>
    <w:p w14:paraId="613B2EB9" w14:textId="1A59EB3D" w:rsidR="00863F6A" w:rsidRPr="00BA42B1" w:rsidRDefault="00863F6A" w:rsidP="003C09F0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キャラクターボイス「1パック」</w:t>
      </w:r>
      <w:r w:rsidR="005F0980" w:rsidRPr="00BA42B1">
        <w:rPr>
          <w:rFonts w:asciiTheme="minorEastAsia" w:hAnsiTheme="minorEastAsia" w:hint="eastAsia"/>
        </w:rPr>
        <w:t>730</w:t>
      </w:r>
      <w:r w:rsidRPr="00BA42B1">
        <w:rPr>
          <w:rFonts w:asciiTheme="minorEastAsia" w:hAnsiTheme="minorEastAsia" w:hint="eastAsia"/>
        </w:rPr>
        <w:t>円</w:t>
      </w:r>
      <w:r w:rsidR="00A672C5" w:rsidRPr="00BA42B1">
        <w:rPr>
          <w:rFonts w:asciiTheme="minorEastAsia" w:hAnsiTheme="minorEastAsia" w:hint="eastAsia"/>
        </w:rPr>
        <w:t>（税込み）</w:t>
      </w:r>
    </w:p>
    <w:p w14:paraId="367C46E0" w14:textId="77777777" w:rsidR="00863F6A" w:rsidRPr="00BA42B1" w:rsidRDefault="00884B1B" w:rsidP="003C09F0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パック</w:t>
      </w:r>
      <w:r w:rsidR="00863F6A" w:rsidRPr="00BA42B1">
        <w:rPr>
          <w:rFonts w:asciiTheme="minorEastAsia" w:hAnsiTheme="minorEastAsia" w:hint="eastAsia"/>
        </w:rPr>
        <w:t>内容</w:t>
      </w:r>
    </w:p>
    <w:p w14:paraId="58B7C6C8" w14:textId="20843012" w:rsidR="00863F6A" w:rsidRPr="00BA42B1" w:rsidRDefault="00863F6A" w:rsidP="003C09F0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・ボイス</w:t>
      </w:r>
      <w:r w:rsidR="007052B6" w:rsidRPr="00BA42B1">
        <w:rPr>
          <w:rFonts w:asciiTheme="minorEastAsia" w:hAnsiTheme="minorEastAsia" w:hint="eastAsia"/>
        </w:rPr>
        <w:t>50</w:t>
      </w:r>
      <w:r w:rsidRPr="00BA42B1">
        <w:rPr>
          <w:rFonts w:asciiTheme="minorEastAsia" w:hAnsiTheme="minorEastAsia" w:hint="eastAsia"/>
        </w:rPr>
        <w:t>種類</w:t>
      </w:r>
    </w:p>
    <w:p w14:paraId="1D51C478" w14:textId="77777777" w:rsidR="00863F6A" w:rsidRPr="00BA42B1" w:rsidRDefault="00863F6A" w:rsidP="003C09F0">
      <w:pPr>
        <w:rPr>
          <w:rFonts w:asciiTheme="minorEastAsia" w:hAnsiTheme="minorEastAsia"/>
        </w:rPr>
      </w:pPr>
      <w:r w:rsidRPr="00BA42B1">
        <w:rPr>
          <w:rFonts w:asciiTheme="minorEastAsia" w:hAnsiTheme="minorEastAsia" w:hint="eastAsia"/>
        </w:rPr>
        <w:t>・待ち受け画像</w:t>
      </w:r>
    </w:p>
    <w:p w14:paraId="64EAF2F4" w14:textId="77777777" w:rsidR="00863F6A" w:rsidRPr="00BA42B1" w:rsidRDefault="00863F6A" w:rsidP="003C09F0">
      <w:pPr>
        <w:rPr>
          <w:rFonts w:asciiTheme="minorEastAsia" w:hAnsiTheme="minorEastAsia"/>
        </w:rPr>
      </w:pPr>
      <w:bookmarkStart w:id="0" w:name="_GoBack"/>
      <w:r w:rsidRPr="00BA42B1">
        <w:rPr>
          <w:rFonts w:asciiTheme="minorEastAsia" w:hAnsiTheme="minorEastAsia" w:hint="eastAsia"/>
        </w:rPr>
        <w:t>・フォトフレーム</w:t>
      </w:r>
    </w:p>
    <w:bookmarkEnd w:id="0"/>
    <w:p w14:paraId="24775FCC" w14:textId="77777777" w:rsidR="00CC4BAD" w:rsidRPr="00BA42B1" w:rsidRDefault="00CC4BAD" w:rsidP="003C09F0">
      <w:pPr>
        <w:rPr>
          <w:rFonts w:asciiTheme="minorEastAsia" w:hAnsiTheme="minorEastAsia"/>
        </w:rPr>
      </w:pPr>
    </w:p>
    <w:p w14:paraId="12A2D0D5" w14:textId="77777777" w:rsidR="00CC4BAD" w:rsidRPr="00BA42B1" w:rsidRDefault="00CC4BAD" w:rsidP="003C09F0">
      <w:pPr>
        <w:rPr>
          <w:rFonts w:asciiTheme="minorEastAsia" w:hAnsiTheme="minorEastAsia"/>
        </w:rPr>
      </w:pPr>
    </w:p>
    <w:p w14:paraId="0B3225F1" w14:textId="0A34DCB0" w:rsidR="00CC4BAD" w:rsidRPr="00BA42B1" w:rsidRDefault="00CC4BAD" w:rsidP="003C09F0">
      <w:pPr>
        <w:rPr>
          <w:rFonts w:asciiTheme="minorEastAsia" w:hAnsiTheme="minorEastAsia"/>
          <w:b/>
          <w:sz w:val="24"/>
        </w:rPr>
      </w:pPr>
      <w:r w:rsidRPr="00BA42B1">
        <w:rPr>
          <w:rFonts w:asciiTheme="minorEastAsia" w:hAnsiTheme="minorEastAsia" w:hint="eastAsia"/>
          <w:b/>
          <w:sz w:val="24"/>
        </w:rPr>
        <w:t>◆</w:t>
      </w:r>
      <w:r w:rsidR="00366C13" w:rsidRPr="00BA42B1">
        <w:rPr>
          <w:rFonts w:asciiTheme="minorEastAsia" w:hAnsiTheme="minorEastAsia"/>
          <w:b/>
          <w:sz w:val="24"/>
        </w:rPr>
        <w:t>P</w:t>
      </w:r>
      <w:r w:rsidR="000651BD" w:rsidRPr="00BA42B1">
        <w:rPr>
          <w:rFonts w:asciiTheme="minorEastAsia" w:hAnsiTheme="minorEastAsia" w:hint="eastAsia"/>
          <w:b/>
          <w:sz w:val="24"/>
        </w:rPr>
        <w:t>epper</w:t>
      </w:r>
    </w:p>
    <w:p w14:paraId="4D6C8605" w14:textId="40106618" w:rsidR="004D5C5C" w:rsidRPr="00BA42B1" w:rsidRDefault="001C53C4" w:rsidP="004D5C5C">
      <w:pPr>
        <w:widowControl/>
        <w:jc w:val="left"/>
        <w:rPr>
          <w:rFonts w:asciiTheme="minorEastAsia" w:hAnsiTheme="minorEastAsia"/>
        </w:rPr>
      </w:pPr>
      <w:r w:rsidRPr="00BA42B1">
        <w:rPr>
          <w:rFonts w:asciiTheme="minorEastAsia" w:hAnsiTheme="minorEastAsia" w:cs="Arial" w:hint="eastAsia"/>
        </w:rPr>
        <w:t>ソフトバンクロボティクス株式会社</w:t>
      </w:r>
      <w:r w:rsidR="004D5C5C" w:rsidRPr="00BA42B1">
        <w:rPr>
          <w:rFonts w:asciiTheme="minorEastAsia" w:hAnsiTheme="minorEastAsia" w:cs="Arial" w:hint="eastAsia"/>
        </w:rPr>
        <w:t>の人型ロボット「</w:t>
      </w:r>
      <w:r w:rsidR="004D5C5C" w:rsidRPr="00BA42B1">
        <w:rPr>
          <w:rFonts w:asciiTheme="minorEastAsia" w:hAnsiTheme="minorEastAsia" w:cs="Arial"/>
        </w:rPr>
        <w:t>Pepper</w:t>
      </w:r>
      <w:r w:rsidR="004D5C5C" w:rsidRPr="00BA42B1">
        <w:rPr>
          <w:rFonts w:asciiTheme="minorEastAsia" w:hAnsiTheme="minorEastAsia" w:cs="Arial" w:hint="eastAsia"/>
        </w:rPr>
        <w:t>」については、公式サイトからご確認ください。</w:t>
      </w:r>
      <w:hyperlink r:id="rId11" w:history="1">
        <w:r w:rsidR="004D5C5C" w:rsidRPr="00BA42B1">
          <w:rPr>
            <w:rStyle w:val="a3"/>
            <w:rFonts w:asciiTheme="minorEastAsia" w:hAnsiTheme="minorEastAsia"/>
          </w:rPr>
          <w:t>https://www.softbankrobotics.com/jp/</w:t>
        </w:r>
      </w:hyperlink>
    </w:p>
    <w:p w14:paraId="59BEE364" w14:textId="25E9C144" w:rsidR="004D5C5C" w:rsidRPr="00BA42B1" w:rsidRDefault="004D5C5C" w:rsidP="003C09F0">
      <w:pPr>
        <w:rPr>
          <w:rFonts w:asciiTheme="minorEastAsia" w:hAnsiTheme="minorEastAsia" w:cs="Arial"/>
        </w:rPr>
      </w:pPr>
    </w:p>
    <w:p w14:paraId="102F5CBC" w14:textId="50297851" w:rsidR="00366C13" w:rsidRPr="00BA42B1" w:rsidRDefault="00366C13" w:rsidP="00CC4BAD">
      <w:pPr>
        <w:rPr>
          <w:rFonts w:asciiTheme="minorEastAsia" w:hAnsiTheme="minorEastAsia"/>
        </w:rPr>
      </w:pPr>
    </w:p>
    <w:p w14:paraId="30EE3109" w14:textId="77777777" w:rsidR="008C4B65" w:rsidRPr="00BA42B1" w:rsidRDefault="008C4B65" w:rsidP="003C09F0">
      <w:pPr>
        <w:rPr>
          <w:rFonts w:asciiTheme="minorEastAsia" w:hAnsiTheme="minorEastAsia"/>
        </w:rPr>
      </w:pPr>
    </w:p>
    <w:p w14:paraId="3CDC03EE" w14:textId="77777777" w:rsidR="003C4946" w:rsidRPr="00BA42B1" w:rsidRDefault="003C4946" w:rsidP="003C4946">
      <w:pPr>
        <w:widowControl/>
        <w:numPr>
          <w:ilvl w:val="0"/>
          <w:numId w:val="1"/>
        </w:numPr>
        <w:jc w:val="left"/>
        <w:rPr>
          <w:rFonts w:asciiTheme="minorEastAsia" w:hAnsiTheme="minorEastAsia"/>
          <w:sz w:val="20"/>
          <w:szCs w:val="20"/>
        </w:rPr>
      </w:pPr>
      <w:r w:rsidRPr="00BA42B1">
        <w:rPr>
          <w:rFonts w:asciiTheme="minorEastAsia" w:hAnsiTheme="minorEastAsia" w:hint="eastAsia"/>
          <w:sz w:val="20"/>
          <w:szCs w:val="20"/>
        </w:rPr>
        <w:t>本プレスリリースの内容は、発行時点の情報であり、仕様や価格等について、予告なく変更する場合がございます。あらかじめご了承下さいますようお願い申し上げます。</w:t>
      </w:r>
    </w:p>
    <w:p w14:paraId="110C9EE4" w14:textId="51A5B5F1" w:rsidR="00B473D5" w:rsidRPr="00BA42B1" w:rsidRDefault="00B473D5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18FFF58D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2E7BEF2D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639359BA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26E6203E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656FC509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0BE6D44C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316B1BE9" w14:textId="77777777" w:rsidR="00BA42B1" w:rsidRPr="00BA42B1" w:rsidRDefault="00BA42B1" w:rsidP="003C09F0">
      <w:pPr>
        <w:rPr>
          <w:rFonts w:asciiTheme="minorEastAsia" w:hAnsiTheme="minorEastAsia" w:cstheme="majorHAnsi"/>
          <w:kern w:val="0"/>
          <w:szCs w:val="21"/>
        </w:rPr>
      </w:pPr>
    </w:p>
    <w:p w14:paraId="751A8B3D" w14:textId="087DDD72" w:rsidR="00BA42B1" w:rsidRPr="00BA42B1" w:rsidRDefault="00BA42B1" w:rsidP="00BA42B1">
      <w:pPr>
        <w:ind w:firstLineChars="4700" w:firstLine="9870"/>
        <w:rPr>
          <w:rFonts w:asciiTheme="minorEastAsia" w:hAnsiTheme="minorEastAsia" w:cstheme="majorHAnsi"/>
          <w:kern w:val="0"/>
          <w:szCs w:val="21"/>
        </w:rPr>
      </w:pPr>
      <w:r w:rsidRPr="00BA42B1">
        <w:rPr>
          <w:rFonts w:asciiTheme="minorEastAsia" w:hAnsiTheme="minorEastAsia" w:cstheme="majorHAnsi" w:hint="eastAsia"/>
          <w:kern w:val="0"/>
          <w:szCs w:val="21"/>
        </w:rPr>
        <w:t>以上</w:t>
      </w:r>
    </w:p>
    <w:sectPr w:rsidR="00BA42B1" w:rsidRPr="00BA42B1" w:rsidSect="00E67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4B92E" w16cid:durableId="21BF455B"/>
  <w16cid:commentId w16cid:paraId="371DCAC6" w16cid:durableId="21BF4620"/>
  <w16cid:commentId w16cid:paraId="2DB1BC43" w16cid:durableId="21BF455C"/>
  <w16cid:commentId w16cid:paraId="575FC8ED" w16cid:durableId="21A63A3C"/>
  <w16cid:commentId w16cid:paraId="282DAA86" w16cid:durableId="21A63A10"/>
  <w16cid:commentId w16cid:paraId="4022E36B" w16cid:durableId="21BF455F"/>
  <w16cid:commentId w16cid:paraId="4B04D1D1" w16cid:durableId="21A63A5E"/>
  <w16cid:commentId w16cid:paraId="2F26E18D" w16cid:durableId="21BF4561"/>
  <w16cid:commentId w16cid:paraId="4E2E9F4E" w16cid:durableId="21BF45B6"/>
  <w16cid:commentId w16cid:paraId="6DAE767A" w16cid:durableId="21BF45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A287" w14:textId="77777777" w:rsidR="00A612BB" w:rsidRDefault="00A612BB" w:rsidP="00961F6D">
      <w:r>
        <w:separator/>
      </w:r>
    </w:p>
  </w:endnote>
  <w:endnote w:type="continuationSeparator" w:id="0">
    <w:p w14:paraId="41C8228F" w14:textId="77777777" w:rsidR="00A612BB" w:rsidRDefault="00A612BB" w:rsidP="009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2457" w14:textId="77777777" w:rsidR="00A612BB" w:rsidRDefault="00A612BB" w:rsidP="00961F6D">
      <w:r>
        <w:separator/>
      </w:r>
    </w:p>
  </w:footnote>
  <w:footnote w:type="continuationSeparator" w:id="0">
    <w:p w14:paraId="7B90A10C" w14:textId="77777777" w:rsidR="00A612BB" w:rsidRDefault="00A612BB" w:rsidP="0096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C0"/>
    <w:rsid w:val="0000016A"/>
    <w:rsid w:val="00003BE7"/>
    <w:rsid w:val="00010D6E"/>
    <w:rsid w:val="000117B8"/>
    <w:rsid w:val="000123E1"/>
    <w:rsid w:val="0002019D"/>
    <w:rsid w:val="00020B33"/>
    <w:rsid w:val="000258FF"/>
    <w:rsid w:val="00034313"/>
    <w:rsid w:val="00035866"/>
    <w:rsid w:val="00061541"/>
    <w:rsid w:val="000651BD"/>
    <w:rsid w:val="0006633B"/>
    <w:rsid w:val="00067577"/>
    <w:rsid w:val="00067DB2"/>
    <w:rsid w:val="000827DA"/>
    <w:rsid w:val="00094672"/>
    <w:rsid w:val="000A1020"/>
    <w:rsid w:val="000B0EC7"/>
    <w:rsid w:val="000B59CC"/>
    <w:rsid w:val="000C187B"/>
    <w:rsid w:val="000C3B39"/>
    <w:rsid w:val="000D3CA6"/>
    <w:rsid w:val="000D71B8"/>
    <w:rsid w:val="000E3CBD"/>
    <w:rsid w:val="000E64BB"/>
    <w:rsid w:val="000F07BA"/>
    <w:rsid w:val="000F6945"/>
    <w:rsid w:val="001017B4"/>
    <w:rsid w:val="0010470A"/>
    <w:rsid w:val="0010775E"/>
    <w:rsid w:val="0010788F"/>
    <w:rsid w:val="00107F1B"/>
    <w:rsid w:val="001105EA"/>
    <w:rsid w:val="00111610"/>
    <w:rsid w:val="00136805"/>
    <w:rsid w:val="00137139"/>
    <w:rsid w:val="001403EE"/>
    <w:rsid w:val="00140636"/>
    <w:rsid w:val="00147F4C"/>
    <w:rsid w:val="00150A78"/>
    <w:rsid w:val="001539CC"/>
    <w:rsid w:val="00166AC8"/>
    <w:rsid w:val="00180DB2"/>
    <w:rsid w:val="00182877"/>
    <w:rsid w:val="00197D9F"/>
    <w:rsid w:val="001B7ECD"/>
    <w:rsid w:val="001C53C4"/>
    <w:rsid w:val="001D31AD"/>
    <w:rsid w:val="001D5B51"/>
    <w:rsid w:val="001E607C"/>
    <w:rsid w:val="001E63AC"/>
    <w:rsid w:val="001E71F9"/>
    <w:rsid w:val="001F0F19"/>
    <w:rsid w:val="001F1C16"/>
    <w:rsid w:val="001F6096"/>
    <w:rsid w:val="002009AC"/>
    <w:rsid w:val="00201118"/>
    <w:rsid w:val="0020562F"/>
    <w:rsid w:val="0020652B"/>
    <w:rsid w:val="00214449"/>
    <w:rsid w:val="00222CBD"/>
    <w:rsid w:val="00224D63"/>
    <w:rsid w:val="0023444C"/>
    <w:rsid w:val="00237E0F"/>
    <w:rsid w:val="0026249C"/>
    <w:rsid w:val="00265241"/>
    <w:rsid w:val="002657BE"/>
    <w:rsid w:val="002672A0"/>
    <w:rsid w:val="00270C9F"/>
    <w:rsid w:val="0027571B"/>
    <w:rsid w:val="0029359D"/>
    <w:rsid w:val="002A0BAB"/>
    <w:rsid w:val="002B57A3"/>
    <w:rsid w:val="002C42F7"/>
    <w:rsid w:val="002D53C2"/>
    <w:rsid w:val="00303E33"/>
    <w:rsid w:val="0031447B"/>
    <w:rsid w:val="003361B8"/>
    <w:rsid w:val="003555C7"/>
    <w:rsid w:val="00356EFC"/>
    <w:rsid w:val="00360FF8"/>
    <w:rsid w:val="00362041"/>
    <w:rsid w:val="00366C13"/>
    <w:rsid w:val="00373D58"/>
    <w:rsid w:val="0037526F"/>
    <w:rsid w:val="003A04F1"/>
    <w:rsid w:val="003A4D78"/>
    <w:rsid w:val="003C09F0"/>
    <w:rsid w:val="003C4946"/>
    <w:rsid w:val="003C4E27"/>
    <w:rsid w:val="003C7051"/>
    <w:rsid w:val="003C7A9E"/>
    <w:rsid w:val="003D6E50"/>
    <w:rsid w:val="003E0E4D"/>
    <w:rsid w:val="00421EC2"/>
    <w:rsid w:val="004301FE"/>
    <w:rsid w:val="004374CF"/>
    <w:rsid w:val="00443C27"/>
    <w:rsid w:val="00444B44"/>
    <w:rsid w:val="00450513"/>
    <w:rsid w:val="00450DAB"/>
    <w:rsid w:val="00453DAD"/>
    <w:rsid w:val="00466BE0"/>
    <w:rsid w:val="004768FD"/>
    <w:rsid w:val="00487034"/>
    <w:rsid w:val="00493AC0"/>
    <w:rsid w:val="00493B01"/>
    <w:rsid w:val="0049466B"/>
    <w:rsid w:val="00496B9B"/>
    <w:rsid w:val="004D5C5C"/>
    <w:rsid w:val="004F1507"/>
    <w:rsid w:val="00511AE9"/>
    <w:rsid w:val="00514ED6"/>
    <w:rsid w:val="005201E3"/>
    <w:rsid w:val="0052133B"/>
    <w:rsid w:val="00541D09"/>
    <w:rsid w:val="005460DC"/>
    <w:rsid w:val="00546DF1"/>
    <w:rsid w:val="005470D3"/>
    <w:rsid w:val="00551F35"/>
    <w:rsid w:val="00553244"/>
    <w:rsid w:val="0055599E"/>
    <w:rsid w:val="00562587"/>
    <w:rsid w:val="00563C98"/>
    <w:rsid w:val="0058310C"/>
    <w:rsid w:val="005863C5"/>
    <w:rsid w:val="00593976"/>
    <w:rsid w:val="00594630"/>
    <w:rsid w:val="005A1488"/>
    <w:rsid w:val="005B52CA"/>
    <w:rsid w:val="005C246E"/>
    <w:rsid w:val="005C5E18"/>
    <w:rsid w:val="005C61CC"/>
    <w:rsid w:val="005F0980"/>
    <w:rsid w:val="005F0D13"/>
    <w:rsid w:val="00600C56"/>
    <w:rsid w:val="00613B68"/>
    <w:rsid w:val="0061576D"/>
    <w:rsid w:val="00621075"/>
    <w:rsid w:val="00622078"/>
    <w:rsid w:val="00623B58"/>
    <w:rsid w:val="00625052"/>
    <w:rsid w:val="00625798"/>
    <w:rsid w:val="006327DE"/>
    <w:rsid w:val="00633F98"/>
    <w:rsid w:val="00642EFA"/>
    <w:rsid w:val="00646D23"/>
    <w:rsid w:val="0065418F"/>
    <w:rsid w:val="00664A95"/>
    <w:rsid w:val="0067258E"/>
    <w:rsid w:val="00673065"/>
    <w:rsid w:val="0067494E"/>
    <w:rsid w:val="00680CDF"/>
    <w:rsid w:val="00681A81"/>
    <w:rsid w:val="00682C37"/>
    <w:rsid w:val="00685FA9"/>
    <w:rsid w:val="006B15B5"/>
    <w:rsid w:val="006B3807"/>
    <w:rsid w:val="006B6AA8"/>
    <w:rsid w:val="006C0606"/>
    <w:rsid w:val="006C4BD6"/>
    <w:rsid w:val="006D331A"/>
    <w:rsid w:val="006E55CA"/>
    <w:rsid w:val="006F40A0"/>
    <w:rsid w:val="007052B6"/>
    <w:rsid w:val="007066EF"/>
    <w:rsid w:val="007123F3"/>
    <w:rsid w:val="00713947"/>
    <w:rsid w:val="00713AB7"/>
    <w:rsid w:val="00714FA1"/>
    <w:rsid w:val="00727A72"/>
    <w:rsid w:val="00736154"/>
    <w:rsid w:val="00746668"/>
    <w:rsid w:val="0075510C"/>
    <w:rsid w:val="00790804"/>
    <w:rsid w:val="007920E0"/>
    <w:rsid w:val="007A028D"/>
    <w:rsid w:val="007A476F"/>
    <w:rsid w:val="007B39D9"/>
    <w:rsid w:val="007B7932"/>
    <w:rsid w:val="007C2B9D"/>
    <w:rsid w:val="007C6896"/>
    <w:rsid w:val="007C7195"/>
    <w:rsid w:val="007D2599"/>
    <w:rsid w:val="007D276C"/>
    <w:rsid w:val="007D3406"/>
    <w:rsid w:val="007D3F54"/>
    <w:rsid w:val="00804EC2"/>
    <w:rsid w:val="0081436C"/>
    <w:rsid w:val="00825DFC"/>
    <w:rsid w:val="0083390C"/>
    <w:rsid w:val="00834FAA"/>
    <w:rsid w:val="0084178C"/>
    <w:rsid w:val="0085079E"/>
    <w:rsid w:val="00853C8A"/>
    <w:rsid w:val="00863F6A"/>
    <w:rsid w:val="008753EA"/>
    <w:rsid w:val="00881273"/>
    <w:rsid w:val="00884B1B"/>
    <w:rsid w:val="00885584"/>
    <w:rsid w:val="008877D5"/>
    <w:rsid w:val="00890BCA"/>
    <w:rsid w:val="00894C64"/>
    <w:rsid w:val="008B763E"/>
    <w:rsid w:val="008C2EC7"/>
    <w:rsid w:val="008C4B65"/>
    <w:rsid w:val="008E0CE1"/>
    <w:rsid w:val="008E7A24"/>
    <w:rsid w:val="008F647F"/>
    <w:rsid w:val="008F783A"/>
    <w:rsid w:val="00907824"/>
    <w:rsid w:val="00907CE6"/>
    <w:rsid w:val="00910C6F"/>
    <w:rsid w:val="00915CEA"/>
    <w:rsid w:val="00926D34"/>
    <w:rsid w:val="00936C94"/>
    <w:rsid w:val="009426C7"/>
    <w:rsid w:val="009520C7"/>
    <w:rsid w:val="00953F4E"/>
    <w:rsid w:val="00961F6D"/>
    <w:rsid w:val="00964DBE"/>
    <w:rsid w:val="00967512"/>
    <w:rsid w:val="0097248B"/>
    <w:rsid w:val="00975CB0"/>
    <w:rsid w:val="00993019"/>
    <w:rsid w:val="0099620A"/>
    <w:rsid w:val="009A1696"/>
    <w:rsid w:val="009B34B2"/>
    <w:rsid w:val="009C19A0"/>
    <w:rsid w:val="009C5DCC"/>
    <w:rsid w:val="009E01D9"/>
    <w:rsid w:val="009E48E8"/>
    <w:rsid w:val="009E4E6B"/>
    <w:rsid w:val="009E7C9B"/>
    <w:rsid w:val="009F4394"/>
    <w:rsid w:val="009F772E"/>
    <w:rsid w:val="00A13A95"/>
    <w:rsid w:val="00A17EC8"/>
    <w:rsid w:val="00A24417"/>
    <w:rsid w:val="00A321F6"/>
    <w:rsid w:val="00A33E1D"/>
    <w:rsid w:val="00A60507"/>
    <w:rsid w:val="00A612BB"/>
    <w:rsid w:val="00A672C5"/>
    <w:rsid w:val="00A67CF9"/>
    <w:rsid w:val="00A80542"/>
    <w:rsid w:val="00A82AF2"/>
    <w:rsid w:val="00A82FEB"/>
    <w:rsid w:val="00A91CFA"/>
    <w:rsid w:val="00AB16FF"/>
    <w:rsid w:val="00AB5034"/>
    <w:rsid w:val="00AF2153"/>
    <w:rsid w:val="00B050EE"/>
    <w:rsid w:val="00B05D94"/>
    <w:rsid w:val="00B06ED6"/>
    <w:rsid w:val="00B10649"/>
    <w:rsid w:val="00B13A15"/>
    <w:rsid w:val="00B432FF"/>
    <w:rsid w:val="00B473D5"/>
    <w:rsid w:val="00B5274E"/>
    <w:rsid w:val="00B52B6B"/>
    <w:rsid w:val="00B66DBB"/>
    <w:rsid w:val="00B71119"/>
    <w:rsid w:val="00B72CCE"/>
    <w:rsid w:val="00B86C98"/>
    <w:rsid w:val="00BA16E2"/>
    <w:rsid w:val="00BA42B1"/>
    <w:rsid w:val="00BA71DD"/>
    <w:rsid w:val="00BB209A"/>
    <w:rsid w:val="00BB67CC"/>
    <w:rsid w:val="00BB6BE9"/>
    <w:rsid w:val="00BC0244"/>
    <w:rsid w:val="00BD3E96"/>
    <w:rsid w:val="00BD5CDD"/>
    <w:rsid w:val="00BD64AD"/>
    <w:rsid w:val="00BE0E54"/>
    <w:rsid w:val="00BE4ED7"/>
    <w:rsid w:val="00BF09D5"/>
    <w:rsid w:val="00C1370D"/>
    <w:rsid w:val="00C15B4A"/>
    <w:rsid w:val="00C17D08"/>
    <w:rsid w:val="00C205B5"/>
    <w:rsid w:val="00C23D66"/>
    <w:rsid w:val="00C26341"/>
    <w:rsid w:val="00C4218A"/>
    <w:rsid w:val="00C455CB"/>
    <w:rsid w:val="00C462E3"/>
    <w:rsid w:val="00C5193E"/>
    <w:rsid w:val="00C529D8"/>
    <w:rsid w:val="00C622AC"/>
    <w:rsid w:val="00C7502B"/>
    <w:rsid w:val="00C84616"/>
    <w:rsid w:val="00C84D25"/>
    <w:rsid w:val="00CB0375"/>
    <w:rsid w:val="00CB06DD"/>
    <w:rsid w:val="00CB1664"/>
    <w:rsid w:val="00CC2B9E"/>
    <w:rsid w:val="00CC4BAD"/>
    <w:rsid w:val="00CD4BBA"/>
    <w:rsid w:val="00CD7454"/>
    <w:rsid w:val="00CE68DC"/>
    <w:rsid w:val="00D159ED"/>
    <w:rsid w:val="00D2135C"/>
    <w:rsid w:val="00D257F8"/>
    <w:rsid w:val="00D33B30"/>
    <w:rsid w:val="00D33B67"/>
    <w:rsid w:val="00D34020"/>
    <w:rsid w:val="00D37B35"/>
    <w:rsid w:val="00D53E8C"/>
    <w:rsid w:val="00D55902"/>
    <w:rsid w:val="00D6353F"/>
    <w:rsid w:val="00D6471D"/>
    <w:rsid w:val="00D70203"/>
    <w:rsid w:val="00D71C9C"/>
    <w:rsid w:val="00D72A32"/>
    <w:rsid w:val="00D74E78"/>
    <w:rsid w:val="00D873DC"/>
    <w:rsid w:val="00DB42DC"/>
    <w:rsid w:val="00DC2365"/>
    <w:rsid w:val="00DC7766"/>
    <w:rsid w:val="00DD0875"/>
    <w:rsid w:val="00DD469D"/>
    <w:rsid w:val="00DE11AA"/>
    <w:rsid w:val="00DF1059"/>
    <w:rsid w:val="00DF6163"/>
    <w:rsid w:val="00E20BB2"/>
    <w:rsid w:val="00E222F0"/>
    <w:rsid w:val="00E23133"/>
    <w:rsid w:val="00E2650D"/>
    <w:rsid w:val="00E35C4A"/>
    <w:rsid w:val="00E44CFD"/>
    <w:rsid w:val="00E45268"/>
    <w:rsid w:val="00E50A25"/>
    <w:rsid w:val="00E5182D"/>
    <w:rsid w:val="00E5461A"/>
    <w:rsid w:val="00E60BBC"/>
    <w:rsid w:val="00E67FF6"/>
    <w:rsid w:val="00E73EDC"/>
    <w:rsid w:val="00E75A1A"/>
    <w:rsid w:val="00E8798E"/>
    <w:rsid w:val="00E95B42"/>
    <w:rsid w:val="00EB6432"/>
    <w:rsid w:val="00EC3A10"/>
    <w:rsid w:val="00ED6549"/>
    <w:rsid w:val="00EF2954"/>
    <w:rsid w:val="00EF7573"/>
    <w:rsid w:val="00F24CA9"/>
    <w:rsid w:val="00F36728"/>
    <w:rsid w:val="00F370F4"/>
    <w:rsid w:val="00F41314"/>
    <w:rsid w:val="00F53F66"/>
    <w:rsid w:val="00F730E4"/>
    <w:rsid w:val="00F741A0"/>
    <w:rsid w:val="00F80EE1"/>
    <w:rsid w:val="00F85C53"/>
    <w:rsid w:val="00F87C52"/>
    <w:rsid w:val="00F96940"/>
    <w:rsid w:val="00FA6E97"/>
    <w:rsid w:val="00FB11A7"/>
    <w:rsid w:val="00FC0F0B"/>
    <w:rsid w:val="00FC1D2D"/>
    <w:rsid w:val="00FC51A7"/>
    <w:rsid w:val="00FD2436"/>
    <w:rsid w:val="00FE1337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3229"/>
  <w15:docId w15:val="{F171B300-47D2-4511-868D-85CF5590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53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1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1F6D"/>
  </w:style>
  <w:style w:type="paragraph" w:styleId="a6">
    <w:name w:val="footer"/>
    <w:basedOn w:val="a"/>
    <w:link w:val="a7"/>
    <w:uiPriority w:val="99"/>
    <w:unhideWhenUsed/>
    <w:rsid w:val="00961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1F6D"/>
  </w:style>
  <w:style w:type="character" w:customStyle="1" w:styleId="1">
    <w:name w:val="未解決のメンション1"/>
    <w:basedOn w:val="a0"/>
    <w:uiPriority w:val="99"/>
    <w:semiHidden/>
    <w:unhideWhenUsed/>
    <w:rsid w:val="00B473D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61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5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59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366C1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4D5C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5C5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5C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5C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5C5C"/>
    <w:rPr>
      <w:b/>
      <w:bCs/>
    </w:rPr>
  </w:style>
  <w:style w:type="paragraph" w:styleId="af0">
    <w:name w:val="Revision"/>
    <w:hidden/>
    <w:uiPriority w:val="99"/>
    <w:semiHidden/>
    <w:rsid w:val="009A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bankrobotics.com/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jp.co.semo.ania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50CF-979E-446B-BA9D-ACC11EB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3343user</dc:creator>
  <cp:keywords/>
  <dc:description/>
  <cp:lastModifiedBy>尾崎 耕平</cp:lastModifiedBy>
  <cp:revision>5</cp:revision>
  <dcterms:created xsi:type="dcterms:W3CDTF">2020-01-08T05:01:00Z</dcterms:created>
  <dcterms:modified xsi:type="dcterms:W3CDTF">2020-01-08T06:00:00Z</dcterms:modified>
</cp:coreProperties>
</file>